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5687A4" w:rsidR="00DF4FD8" w:rsidRPr="00A410FF" w:rsidRDefault="005017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1EE586" w:rsidR="00222997" w:rsidRPr="0078428F" w:rsidRDefault="005017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BE3888" w:rsidR="00222997" w:rsidRPr="00927C1B" w:rsidRDefault="00501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3D1FEF" w:rsidR="00222997" w:rsidRPr="00927C1B" w:rsidRDefault="00501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B638F9" w:rsidR="00222997" w:rsidRPr="00927C1B" w:rsidRDefault="00501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1BF40D" w:rsidR="00222997" w:rsidRPr="00927C1B" w:rsidRDefault="00501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AAA3F4" w:rsidR="00222997" w:rsidRPr="00927C1B" w:rsidRDefault="00501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C41884" w:rsidR="00222997" w:rsidRPr="00927C1B" w:rsidRDefault="00501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FFB06C" w:rsidR="00222997" w:rsidRPr="00927C1B" w:rsidRDefault="00501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9E99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6F39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FA70CC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9DDA44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A1E95F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48501B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9CDB54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F4F895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E8BCE1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168DC1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B1028C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F05192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A77DA7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C20ADB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F8A3F3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0DC381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570F57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558242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71CBEA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9615F2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3EC5E9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4B1C35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DD88EF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32BBC0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4F3F89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474CD4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3EB424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32996A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6BCF1D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7605A0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6343EE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C51E7E" w:rsidR="0041001E" w:rsidRPr="004B120E" w:rsidRDefault="00501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2F77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F71F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737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17C2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00 Calendar</dc:title>
  <dc:subject>Free printable April 1800 Calendar</dc:subject>
  <dc:creator>General Blue Corporation</dc:creator>
  <keywords>April 1800 Calendar Printable, Easy to Customize</keywords>
  <dc:description/>
  <dcterms:created xsi:type="dcterms:W3CDTF">2019-12-12T15:31:00.0000000Z</dcterms:created>
  <dcterms:modified xsi:type="dcterms:W3CDTF">2023-05-28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